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Default="000629A4"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0.9pt;margin-top:-.2pt;width:471.6pt;height:90.6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050CF7">
                    <w:rPr>
                      <w:rStyle w:val="Gl"/>
                      <w:rFonts w:ascii="Arial" w:hAnsi="Arial" w:cs="Arial"/>
                    </w:rPr>
                    <w:t>1</w:t>
                  </w:r>
                  <w:r w:rsidR="00156FCA">
                    <w:rPr>
                      <w:rStyle w:val="Gl"/>
                      <w:rFonts w:ascii="Arial" w:hAnsi="Arial" w:cs="Arial"/>
                    </w:rPr>
                    <w:t>5</w:t>
                  </w:r>
                  <w:r w:rsidR="00A7423B">
                    <w:rPr>
                      <w:rStyle w:val="Gl"/>
                      <w:rFonts w:ascii="Arial" w:hAnsi="Arial" w:cs="Arial"/>
                    </w:rPr>
                    <w:t xml:space="preserve"> </w:t>
                  </w:r>
                  <w:r w:rsidR="000E08D6">
                    <w:rPr>
                      <w:rStyle w:val="Gl"/>
                      <w:rFonts w:ascii="Arial" w:hAnsi="Arial" w:cs="Arial"/>
                    </w:rPr>
                    <w:t>Mayıs</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6.75pt;margin-top:-.2pt;width:77.1pt;height:77.65pt;z-index:-251654144">
            <v:imagedata r:id="rId8" o:title="logo"/>
          </v:shape>
        </w:pict>
      </w:r>
      <w:r>
        <w:pict>
          <v:shape id="_x0000_s1052" type="#_x0000_t75" style="position:absolute;left:0;text-align:left;margin-left:-19.7pt;margin-top:-.2pt;width:1in;height:1in;z-index:-251653120;mso-position-horizontal-relative:text;mso-position-vertical-relative:text" wrapcoords="-90 0 -90 21510 21600 21510 21600 0 -90 0">
            <v:imagedata r:id="rId9" o:title="yeni logo"/>
            <w10:wrap type="tight"/>
          </v:shape>
        </w:pict>
      </w:r>
      <w:r w:rsidR="00F36B18">
        <w:t xml:space="preserve"> </w:t>
      </w:r>
    </w:p>
    <w:p w:rsidR="00B57BE7" w:rsidRPr="00056DF4" w:rsidRDefault="00947ADA" w:rsidP="003F5FF9">
      <w:pPr>
        <w:pStyle w:val="KonuBal"/>
      </w:pPr>
      <w:r>
        <w:t xml:space="preserve"> </w:t>
      </w:r>
    </w:p>
    <w:p w:rsidR="006D450A" w:rsidRDefault="006D450A" w:rsidP="006D450A">
      <w:pPr>
        <w:tabs>
          <w:tab w:val="left" w:pos="3240"/>
          <w:tab w:val="left" w:pos="7286"/>
        </w:tabs>
        <w:spacing w:before="240"/>
        <w:ind w:left="-142"/>
        <w:rPr>
          <w:rFonts w:ascii="Arial" w:hAnsi="Arial" w:cs="Arial"/>
          <w:b/>
          <w:bCs/>
          <w:u w:val="single"/>
        </w:rPr>
      </w:pPr>
    </w:p>
    <w:p w:rsidR="00251F6D" w:rsidRDefault="00251F6D"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A8771F" w:rsidRPr="00DA6823" w:rsidRDefault="00306C93"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r w:rsidRPr="00DA6823">
        <w:rPr>
          <w:rFonts w:ascii="Arial" w:hAnsi="Arial" w:cs="Arial"/>
          <w:b/>
          <w:color w:val="000000" w:themeColor="text1"/>
          <w:sz w:val="22"/>
          <w:szCs w:val="22"/>
          <w:u w:val="single"/>
        </w:rPr>
        <w:t xml:space="preserve">SG </w:t>
      </w:r>
      <w:r w:rsidR="00514813" w:rsidRPr="00DA6823">
        <w:rPr>
          <w:rFonts w:ascii="Arial" w:hAnsi="Arial" w:cs="Arial"/>
          <w:b/>
          <w:color w:val="000000" w:themeColor="text1"/>
          <w:sz w:val="22"/>
          <w:szCs w:val="22"/>
          <w:u w:val="single"/>
        </w:rPr>
        <w:t>Ege Deniz</w:t>
      </w:r>
      <w:r w:rsidR="0064093F" w:rsidRPr="00DA6823">
        <w:rPr>
          <w:rFonts w:ascii="Arial" w:hAnsi="Arial" w:cs="Arial"/>
          <w:b/>
          <w:color w:val="000000" w:themeColor="text1"/>
          <w:sz w:val="22"/>
          <w:szCs w:val="22"/>
          <w:u w:val="single"/>
        </w:rPr>
        <w:t xml:space="preserve"> Bölge Komutanlığı</w:t>
      </w:r>
      <w:r w:rsidR="00A8771F" w:rsidRPr="00DA6823">
        <w:rPr>
          <w:rFonts w:ascii="Arial" w:hAnsi="Arial" w:cs="Arial"/>
          <w:b/>
          <w:color w:val="000000" w:themeColor="text1"/>
          <w:sz w:val="22"/>
          <w:szCs w:val="22"/>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09"/>
        <w:gridCol w:w="2753"/>
        <w:gridCol w:w="1701"/>
        <w:gridCol w:w="1833"/>
        <w:gridCol w:w="2128"/>
        <w:gridCol w:w="3585"/>
      </w:tblGrid>
      <w:tr w:rsidR="00A8771F" w:rsidRPr="00056DF4" w:rsidTr="00204E05">
        <w:trPr>
          <w:trHeight w:val="1693"/>
        </w:trPr>
        <w:tc>
          <w:tcPr>
            <w:tcW w:w="272" w:type="pct"/>
            <w:shd w:val="clear" w:color="auto" w:fill="auto"/>
            <w:vAlign w:val="center"/>
          </w:tcPr>
          <w:p w:rsidR="00A8771F" w:rsidRPr="00056DF4" w:rsidRDefault="00A8771F" w:rsidP="00295C78">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73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1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6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10"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D66CAC"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D66CAC" w:rsidRPr="008648EB" w:rsidRDefault="00D66CAC" w:rsidP="00D66CAC">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D66CAC" w:rsidRPr="008648EB" w:rsidRDefault="00D66CAC" w:rsidP="00156FC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r w:rsidR="00156FCA">
              <w:rPr>
                <w:rFonts w:ascii="Arial" w:hAnsi="Arial" w:cs="Arial"/>
                <w:color w:val="000000" w:themeColor="text1"/>
                <w:sz w:val="22"/>
                <w:szCs w:val="22"/>
              </w:rPr>
              <w:t>5</w:t>
            </w:r>
            <w:r w:rsidRPr="008648E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56FCA" w:rsidRPr="008648EB" w:rsidRDefault="00156FCA" w:rsidP="00156FCA">
            <w:pPr>
              <w:jc w:val="center"/>
              <w:rPr>
                <w:rFonts w:ascii="Arial" w:hAnsi="Arial" w:cs="Arial"/>
                <w:bCs/>
                <w:sz w:val="22"/>
                <w:szCs w:val="22"/>
              </w:rPr>
            </w:pPr>
            <w:r>
              <w:rPr>
                <w:rFonts w:ascii="Arial" w:hAnsi="Arial" w:cs="Arial"/>
                <w:bCs/>
                <w:sz w:val="22"/>
                <w:szCs w:val="22"/>
              </w:rPr>
              <w:t>İZMİR/Karaburun</w:t>
            </w:r>
          </w:p>
          <w:p w:rsidR="00D66CAC" w:rsidRPr="008648EB" w:rsidRDefault="00156FCA" w:rsidP="00156FCA">
            <w:pPr>
              <w:tabs>
                <w:tab w:val="left" w:pos="885"/>
              </w:tabs>
              <w:jc w:val="center"/>
              <w:rPr>
                <w:rFonts w:ascii="Arial" w:hAnsi="Arial" w:cs="Arial"/>
                <w:color w:val="000000" w:themeColor="text1"/>
                <w:sz w:val="22"/>
                <w:szCs w:val="22"/>
              </w:rPr>
            </w:pPr>
            <w:r>
              <w:rPr>
                <w:rFonts w:ascii="Arial" w:hAnsi="Arial" w:cs="Arial"/>
                <w:bCs/>
                <w:sz w:val="22"/>
                <w:szCs w:val="22"/>
              </w:rPr>
              <w:t>01.30</w:t>
            </w:r>
          </w:p>
        </w:tc>
        <w:tc>
          <w:tcPr>
            <w:tcW w:w="566" w:type="pct"/>
            <w:shd w:val="clear" w:color="auto" w:fill="auto"/>
            <w:vAlign w:val="center"/>
          </w:tcPr>
          <w:p w:rsidR="00D66CAC" w:rsidRDefault="00D66CAC" w:rsidP="00D66CAC">
            <w:pPr>
              <w:tabs>
                <w:tab w:val="left" w:pos="885"/>
              </w:tabs>
              <w:jc w:val="center"/>
              <w:rPr>
                <w:rFonts w:ascii="Arial" w:hAnsi="Arial" w:cs="Arial"/>
                <w:bCs/>
                <w:sz w:val="22"/>
                <w:szCs w:val="22"/>
              </w:rPr>
            </w:pPr>
            <w:r>
              <w:rPr>
                <w:rFonts w:ascii="Arial" w:hAnsi="Arial" w:cs="Arial"/>
                <w:bCs/>
                <w:sz w:val="22"/>
                <w:szCs w:val="22"/>
              </w:rPr>
              <w:t>Lastik Bot</w:t>
            </w:r>
          </w:p>
        </w:tc>
        <w:tc>
          <w:tcPr>
            <w:tcW w:w="610" w:type="pct"/>
            <w:shd w:val="clear" w:color="auto" w:fill="auto"/>
            <w:vAlign w:val="center"/>
          </w:tcPr>
          <w:p w:rsidR="00D66CAC" w:rsidRPr="008648EB" w:rsidRDefault="00D66CAC" w:rsidP="00D66CAC">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D66CAC" w:rsidRPr="008648EB" w:rsidRDefault="00156FCA" w:rsidP="00D66CAC">
            <w:pPr>
              <w:tabs>
                <w:tab w:val="left" w:pos="885"/>
              </w:tabs>
              <w:jc w:val="center"/>
              <w:rPr>
                <w:rFonts w:ascii="Arial" w:hAnsi="Arial" w:cs="Arial"/>
                <w:sz w:val="22"/>
                <w:szCs w:val="22"/>
              </w:rPr>
            </w:pPr>
            <w:r>
              <w:rPr>
                <w:rFonts w:ascii="Arial" w:hAnsi="Arial" w:cs="Arial"/>
                <w:sz w:val="22"/>
                <w:szCs w:val="22"/>
              </w:rPr>
              <w:t>10</w:t>
            </w:r>
          </w:p>
        </w:tc>
        <w:tc>
          <w:tcPr>
            <w:tcW w:w="1193" w:type="pct"/>
            <w:shd w:val="clear" w:color="auto" w:fill="auto"/>
            <w:vAlign w:val="center"/>
          </w:tcPr>
          <w:p w:rsidR="00D66CAC" w:rsidRDefault="00156FCA" w:rsidP="00D66CAC">
            <w:pPr>
              <w:jc w:val="center"/>
              <w:rPr>
                <w:rFonts w:ascii="Arial" w:hAnsi="Arial" w:cs="Arial"/>
                <w:bCs/>
                <w:color w:val="000000" w:themeColor="text1"/>
                <w:sz w:val="22"/>
                <w:szCs w:val="22"/>
              </w:rPr>
            </w:pPr>
            <w:r>
              <w:rPr>
                <w:rFonts w:ascii="Arial" w:hAnsi="Arial" w:cs="Arial"/>
                <w:bCs/>
                <w:color w:val="000000" w:themeColor="text1"/>
                <w:sz w:val="22"/>
                <w:szCs w:val="22"/>
              </w:rPr>
              <w:t>4 Suriye,</w:t>
            </w:r>
            <w:r w:rsidR="00D66CAC">
              <w:rPr>
                <w:rFonts w:ascii="Arial" w:hAnsi="Arial" w:cs="Arial"/>
                <w:bCs/>
                <w:color w:val="000000" w:themeColor="text1"/>
                <w:sz w:val="22"/>
                <w:szCs w:val="22"/>
              </w:rPr>
              <w:t xml:space="preserve"> </w:t>
            </w:r>
            <w:r>
              <w:rPr>
                <w:rFonts w:ascii="Arial" w:hAnsi="Arial" w:cs="Arial"/>
                <w:bCs/>
                <w:color w:val="000000" w:themeColor="text1"/>
                <w:sz w:val="22"/>
                <w:szCs w:val="22"/>
              </w:rPr>
              <w:t xml:space="preserve">4 </w:t>
            </w:r>
            <w:r w:rsidR="00D66CAC">
              <w:rPr>
                <w:rFonts w:ascii="Arial" w:hAnsi="Arial" w:cs="Arial"/>
                <w:bCs/>
                <w:color w:val="000000" w:themeColor="text1"/>
                <w:sz w:val="22"/>
                <w:szCs w:val="22"/>
              </w:rPr>
              <w:t>Filistin</w:t>
            </w:r>
            <w:r>
              <w:rPr>
                <w:rFonts w:ascii="Arial" w:hAnsi="Arial" w:cs="Arial"/>
                <w:bCs/>
                <w:color w:val="000000" w:themeColor="text1"/>
                <w:sz w:val="22"/>
                <w:szCs w:val="22"/>
              </w:rPr>
              <w:t>, 2 Yemen</w:t>
            </w:r>
          </w:p>
        </w:tc>
      </w:tr>
      <w:tr w:rsidR="002E5936"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E5936" w:rsidRPr="008648EB" w:rsidRDefault="002E5936" w:rsidP="00D66CA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E5936" w:rsidRDefault="002E5936" w:rsidP="00156FCA">
            <w:pPr>
              <w:tabs>
                <w:tab w:val="left" w:pos="885"/>
              </w:tabs>
              <w:jc w:val="center"/>
              <w:rPr>
                <w:rFonts w:ascii="Arial" w:hAnsi="Arial" w:cs="Arial"/>
                <w:color w:val="000000" w:themeColor="text1"/>
                <w:sz w:val="22"/>
                <w:szCs w:val="22"/>
              </w:rPr>
            </w:pPr>
            <w:r w:rsidRPr="002E5936">
              <w:rPr>
                <w:rFonts w:ascii="Arial" w:hAnsi="Arial" w:cs="Arial"/>
                <w:color w:val="000000"/>
                <w:sz w:val="22"/>
                <w:szCs w:val="22"/>
              </w:rPr>
              <w:t>15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E5936" w:rsidRPr="008648EB" w:rsidRDefault="002E5936" w:rsidP="002E5936">
            <w:pPr>
              <w:jc w:val="center"/>
              <w:rPr>
                <w:rFonts w:ascii="Arial" w:hAnsi="Arial" w:cs="Arial"/>
                <w:bCs/>
                <w:sz w:val="22"/>
                <w:szCs w:val="22"/>
              </w:rPr>
            </w:pPr>
            <w:r>
              <w:rPr>
                <w:rFonts w:ascii="Arial" w:hAnsi="Arial" w:cs="Arial"/>
                <w:bCs/>
                <w:sz w:val="22"/>
                <w:szCs w:val="22"/>
              </w:rPr>
              <w:t>BALIKESİR</w:t>
            </w:r>
            <w:r w:rsidRPr="008648EB">
              <w:rPr>
                <w:rFonts w:ascii="Arial" w:hAnsi="Arial" w:cs="Arial"/>
                <w:bCs/>
                <w:sz w:val="22"/>
                <w:szCs w:val="22"/>
              </w:rPr>
              <w:t>/</w:t>
            </w:r>
            <w:r>
              <w:rPr>
                <w:rFonts w:ascii="Arial" w:hAnsi="Arial" w:cs="Arial"/>
                <w:bCs/>
                <w:sz w:val="22"/>
                <w:szCs w:val="22"/>
              </w:rPr>
              <w:t>Ayvalık</w:t>
            </w:r>
          </w:p>
          <w:p w:rsidR="002E5936" w:rsidRDefault="004669F0" w:rsidP="002E5936">
            <w:pPr>
              <w:jc w:val="center"/>
              <w:rPr>
                <w:rFonts w:ascii="Arial" w:hAnsi="Arial" w:cs="Arial"/>
                <w:bCs/>
                <w:sz w:val="22"/>
                <w:szCs w:val="22"/>
              </w:rPr>
            </w:pPr>
            <w:r>
              <w:rPr>
                <w:rFonts w:ascii="Arial" w:hAnsi="Arial" w:cs="Arial"/>
                <w:bCs/>
                <w:sz w:val="22"/>
                <w:szCs w:val="22"/>
              </w:rPr>
              <w:t>19.20</w:t>
            </w:r>
          </w:p>
        </w:tc>
        <w:tc>
          <w:tcPr>
            <w:tcW w:w="566" w:type="pct"/>
            <w:shd w:val="clear" w:color="auto" w:fill="auto"/>
            <w:vAlign w:val="center"/>
          </w:tcPr>
          <w:p w:rsidR="002E5936" w:rsidRDefault="002E5936" w:rsidP="00D66CAC">
            <w:pPr>
              <w:tabs>
                <w:tab w:val="left" w:pos="885"/>
              </w:tabs>
              <w:jc w:val="center"/>
              <w:rPr>
                <w:rFonts w:ascii="Arial" w:hAnsi="Arial" w:cs="Arial"/>
                <w:bCs/>
                <w:sz w:val="22"/>
                <w:szCs w:val="22"/>
              </w:rPr>
            </w:pPr>
            <w:r>
              <w:rPr>
                <w:rFonts w:ascii="Arial" w:hAnsi="Arial" w:cs="Arial"/>
                <w:bCs/>
                <w:sz w:val="22"/>
                <w:szCs w:val="22"/>
              </w:rPr>
              <w:t>Lastik Bot</w:t>
            </w:r>
          </w:p>
        </w:tc>
        <w:tc>
          <w:tcPr>
            <w:tcW w:w="610" w:type="pct"/>
            <w:shd w:val="clear" w:color="auto" w:fill="auto"/>
            <w:vAlign w:val="center"/>
          </w:tcPr>
          <w:p w:rsidR="002E5936" w:rsidRDefault="002E5936" w:rsidP="00D66CAC">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2E5936" w:rsidRDefault="002E5936" w:rsidP="00D66CAC">
            <w:pPr>
              <w:tabs>
                <w:tab w:val="left" w:pos="885"/>
              </w:tabs>
              <w:jc w:val="center"/>
              <w:rPr>
                <w:rFonts w:ascii="Arial" w:hAnsi="Arial" w:cs="Arial"/>
                <w:sz w:val="22"/>
                <w:szCs w:val="22"/>
              </w:rPr>
            </w:pPr>
            <w:r>
              <w:rPr>
                <w:rFonts w:ascii="Arial" w:hAnsi="Arial" w:cs="Arial"/>
                <w:sz w:val="22"/>
                <w:szCs w:val="22"/>
              </w:rPr>
              <w:t>12</w:t>
            </w:r>
          </w:p>
        </w:tc>
        <w:tc>
          <w:tcPr>
            <w:tcW w:w="1193" w:type="pct"/>
            <w:shd w:val="clear" w:color="auto" w:fill="auto"/>
            <w:vAlign w:val="center"/>
          </w:tcPr>
          <w:p w:rsidR="002E5936" w:rsidRDefault="002E5936" w:rsidP="00D66CAC">
            <w:pPr>
              <w:jc w:val="center"/>
              <w:rPr>
                <w:rFonts w:ascii="Arial" w:hAnsi="Arial" w:cs="Arial"/>
                <w:bCs/>
                <w:color w:val="000000" w:themeColor="text1"/>
                <w:sz w:val="22"/>
                <w:szCs w:val="22"/>
              </w:rPr>
            </w:pPr>
            <w:r>
              <w:rPr>
                <w:rFonts w:ascii="Arial" w:hAnsi="Arial" w:cs="Arial"/>
                <w:bCs/>
                <w:color w:val="000000" w:themeColor="text1"/>
                <w:sz w:val="22"/>
                <w:szCs w:val="22"/>
              </w:rPr>
              <w:t>12 Yemen</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D61535">
      <w:pgSz w:w="16838" w:h="11906" w:orient="landscape" w:code="9"/>
      <w:pgMar w:top="993"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3859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3DE8"/>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5AB"/>
    <w:rsid w:val="00050CF7"/>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9A4"/>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5EA"/>
    <w:rsid w:val="000A281D"/>
    <w:rsid w:val="000A2AE9"/>
    <w:rsid w:val="000A2FAD"/>
    <w:rsid w:val="000A3238"/>
    <w:rsid w:val="000A36C8"/>
    <w:rsid w:val="000A382B"/>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7FD"/>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8D6"/>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6FC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84D"/>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283"/>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6FCA"/>
    <w:rsid w:val="00157BB0"/>
    <w:rsid w:val="001603C6"/>
    <w:rsid w:val="00160D15"/>
    <w:rsid w:val="0016140E"/>
    <w:rsid w:val="0016218D"/>
    <w:rsid w:val="00162294"/>
    <w:rsid w:val="00162A5A"/>
    <w:rsid w:val="00163030"/>
    <w:rsid w:val="001633CB"/>
    <w:rsid w:val="001633F4"/>
    <w:rsid w:val="001634E8"/>
    <w:rsid w:val="0016396F"/>
    <w:rsid w:val="001639D7"/>
    <w:rsid w:val="00163C6D"/>
    <w:rsid w:val="001646D1"/>
    <w:rsid w:val="00164870"/>
    <w:rsid w:val="001648F6"/>
    <w:rsid w:val="00165A48"/>
    <w:rsid w:val="00165B48"/>
    <w:rsid w:val="00166424"/>
    <w:rsid w:val="0016727A"/>
    <w:rsid w:val="001674C1"/>
    <w:rsid w:val="00167B58"/>
    <w:rsid w:val="00167ECB"/>
    <w:rsid w:val="00167FDC"/>
    <w:rsid w:val="00170930"/>
    <w:rsid w:val="00171544"/>
    <w:rsid w:val="00171F37"/>
    <w:rsid w:val="0017263D"/>
    <w:rsid w:val="00172806"/>
    <w:rsid w:val="00172CFE"/>
    <w:rsid w:val="00173509"/>
    <w:rsid w:val="00173C08"/>
    <w:rsid w:val="00174329"/>
    <w:rsid w:val="00174463"/>
    <w:rsid w:val="0017472F"/>
    <w:rsid w:val="00175C42"/>
    <w:rsid w:val="001760F3"/>
    <w:rsid w:val="001767FB"/>
    <w:rsid w:val="00176B28"/>
    <w:rsid w:val="00176E8A"/>
    <w:rsid w:val="00177043"/>
    <w:rsid w:val="0017757B"/>
    <w:rsid w:val="00180C92"/>
    <w:rsid w:val="001819D4"/>
    <w:rsid w:val="00181FF3"/>
    <w:rsid w:val="001836C1"/>
    <w:rsid w:val="00183EA5"/>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6D3A"/>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5D5"/>
    <w:rsid w:val="001C3B22"/>
    <w:rsid w:val="001C450E"/>
    <w:rsid w:val="001C46AD"/>
    <w:rsid w:val="001C4E9F"/>
    <w:rsid w:val="001C5581"/>
    <w:rsid w:val="001C56D0"/>
    <w:rsid w:val="001C5A37"/>
    <w:rsid w:val="001C5BC1"/>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146"/>
    <w:rsid w:val="00233429"/>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67528"/>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274F"/>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3CE8"/>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E6"/>
    <w:rsid w:val="002E5548"/>
    <w:rsid w:val="002E5602"/>
    <w:rsid w:val="002E5936"/>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470B"/>
    <w:rsid w:val="00344A8B"/>
    <w:rsid w:val="003451C6"/>
    <w:rsid w:val="0034587D"/>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95A"/>
    <w:rsid w:val="00396D8C"/>
    <w:rsid w:val="00397749"/>
    <w:rsid w:val="003A0956"/>
    <w:rsid w:val="003A2111"/>
    <w:rsid w:val="003A253B"/>
    <w:rsid w:val="003A26BA"/>
    <w:rsid w:val="003A2EB6"/>
    <w:rsid w:val="003A3792"/>
    <w:rsid w:val="003A53A0"/>
    <w:rsid w:val="003A5912"/>
    <w:rsid w:val="003A6264"/>
    <w:rsid w:val="003A7B15"/>
    <w:rsid w:val="003A7C37"/>
    <w:rsid w:val="003A7CF9"/>
    <w:rsid w:val="003A7D10"/>
    <w:rsid w:val="003B001E"/>
    <w:rsid w:val="003B002B"/>
    <w:rsid w:val="003B1BA3"/>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76"/>
    <w:rsid w:val="003D02A8"/>
    <w:rsid w:val="003D07DF"/>
    <w:rsid w:val="003D0E25"/>
    <w:rsid w:val="003D17F4"/>
    <w:rsid w:val="003D2083"/>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B3E"/>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37F"/>
    <w:rsid w:val="00545410"/>
    <w:rsid w:val="005455BD"/>
    <w:rsid w:val="00545A5B"/>
    <w:rsid w:val="0054675A"/>
    <w:rsid w:val="00546D64"/>
    <w:rsid w:val="005506EF"/>
    <w:rsid w:val="00550A2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9A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39D5"/>
    <w:rsid w:val="005C5303"/>
    <w:rsid w:val="005C55B9"/>
    <w:rsid w:val="005C5A12"/>
    <w:rsid w:val="005C6467"/>
    <w:rsid w:val="005C6768"/>
    <w:rsid w:val="005C6A5E"/>
    <w:rsid w:val="005C6B32"/>
    <w:rsid w:val="005C7173"/>
    <w:rsid w:val="005C72F8"/>
    <w:rsid w:val="005D0166"/>
    <w:rsid w:val="005D060A"/>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14DA"/>
    <w:rsid w:val="0060161B"/>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5BCD"/>
    <w:rsid w:val="0063642A"/>
    <w:rsid w:val="0063651A"/>
    <w:rsid w:val="00636E5D"/>
    <w:rsid w:val="006371CF"/>
    <w:rsid w:val="006376C0"/>
    <w:rsid w:val="0064093F"/>
    <w:rsid w:val="0064129A"/>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3FD"/>
    <w:rsid w:val="00651498"/>
    <w:rsid w:val="0065212E"/>
    <w:rsid w:val="0065249F"/>
    <w:rsid w:val="00652581"/>
    <w:rsid w:val="00652639"/>
    <w:rsid w:val="006536D5"/>
    <w:rsid w:val="00653DA2"/>
    <w:rsid w:val="00654939"/>
    <w:rsid w:val="00655696"/>
    <w:rsid w:val="00655805"/>
    <w:rsid w:val="00655E5A"/>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060F"/>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2BA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0AF0"/>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78F2"/>
    <w:rsid w:val="00747C07"/>
    <w:rsid w:val="00747CF2"/>
    <w:rsid w:val="007500C8"/>
    <w:rsid w:val="00750A5D"/>
    <w:rsid w:val="007510C0"/>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AF7"/>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8E2"/>
    <w:rsid w:val="00830DD7"/>
    <w:rsid w:val="00832E85"/>
    <w:rsid w:val="008331DB"/>
    <w:rsid w:val="008333B8"/>
    <w:rsid w:val="00833681"/>
    <w:rsid w:val="00833AAA"/>
    <w:rsid w:val="00833F21"/>
    <w:rsid w:val="008344F6"/>
    <w:rsid w:val="0083498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33A"/>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61FB"/>
    <w:rsid w:val="0087655B"/>
    <w:rsid w:val="0087656C"/>
    <w:rsid w:val="00876781"/>
    <w:rsid w:val="00876BA9"/>
    <w:rsid w:val="008772EE"/>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717"/>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47DC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65A"/>
    <w:rsid w:val="009A1CCA"/>
    <w:rsid w:val="009A2283"/>
    <w:rsid w:val="009A3529"/>
    <w:rsid w:val="009A4714"/>
    <w:rsid w:val="009A523D"/>
    <w:rsid w:val="009A5F83"/>
    <w:rsid w:val="009A6B44"/>
    <w:rsid w:val="009A6B9C"/>
    <w:rsid w:val="009A6EDA"/>
    <w:rsid w:val="009A73D0"/>
    <w:rsid w:val="009A7557"/>
    <w:rsid w:val="009B0844"/>
    <w:rsid w:val="009B0933"/>
    <w:rsid w:val="009B09E1"/>
    <w:rsid w:val="009B0F2B"/>
    <w:rsid w:val="009B1104"/>
    <w:rsid w:val="009B1270"/>
    <w:rsid w:val="009B1959"/>
    <w:rsid w:val="009B19DA"/>
    <w:rsid w:val="009B238E"/>
    <w:rsid w:val="009B2D8F"/>
    <w:rsid w:val="009B2E3D"/>
    <w:rsid w:val="009B3E8A"/>
    <w:rsid w:val="009B3EB4"/>
    <w:rsid w:val="009B48CF"/>
    <w:rsid w:val="009B584B"/>
    <w:rsid w:val="009B6A2C"/>
    <w:rsid w:val="009B6CD7"/>
    <w:rsid w:val="009B72DC"/>
    <w:rsid w:val="009B7F05"/>
    <w:rsid w:val="009C0912"/>
    <w:rsid w:val="009C0EE1"/>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CB"/>
    <w:rsid w:val="009D5FFC"/>
    <w:rsid w:val="009D62E0"/>
    <w:rsid w:val="009D6559"/>
    <w:rsid w:val="009D678E"/>
    <w:rsid w:val="009D6F15"/>
    <w:rsid w:val="009D7325"/>
    <w:rsid w:val="009D75F0"/>
    <w:rsid w:val="009D7AE2"/>
    <w:rsid w:val="009D7BC0"/>
    <w:rsid w:val="009D7E0E"/>
    <w:rsid w:val="009E0D1E"/>
    <w:rsid w:val="009E14A9"/>
    <w:rsid w:val="009E1C44"/>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D77"/>
    <w:rsid w:val="009F1FA7"/>
    <w:rsid w:val="009F2043"/>
    <w:rsid w:val="009F2ADE"/>
    <w:rsid w:val="009F3FCF"/>
    <w:rsid w:val="009F4236"/>
    <w:rsid w:val="009F4868"/>
    <w:rsid w:val="009F52E3"/>
    <w:rsid w:val="009F740D"/>
    <w:rsid w:val="00A001FE"/>
    <w:rsid w:val="00A005D1"/>
    <w:rsid w:val="00A008EB"/>
    <w:rsid w:val="00A00995"/>
    <w:rsid w:val="00A0163E"/>
    <w:rsid w:val="00A024E0"/>
    <w:rsid w:val="00A0276B"/>
    <w:rsid w:val="00A03D9A"/>
    <w:rsid w:val="00A03F5A"/>
    <w:rsid w:val="00A04D8A"/>
    <w:rsid w:val="00A05A98"/>
    <w:rsid w:val="00A05E44"/>
    <w:rsid w:val="00A06C79"/>
    <w:rsid w:val="00A06E2D"/>
    <w:rsid w:val="00A0712C"/>
    <w:rsid w:val="00A07229"/>
    <w:rsid w:val="00A07252"/>
    <w:rsid w:val="00A07E63"/>
    <w:rsid w:val="00A108AF"/>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8CD"/>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51"/>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2227"/>
    <w:rsid w:val="00A72B6E"/>
    <w:rsid w:val="00A72B7D"/>
    <w:rsid w:val="00A72CDF"/>
    <w:rsid w:val="00A73267"/>
    <w:rsid w:val="00A74120"/>
    <w:rsid w:val="00A7423B"/>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2E8F"/>
    <w:rsid w:val="00AB398B"/>
    <w:rsid w:val="00AB44A5"/>
    <w:rsid w:val="00AB4A80"/>
    <w:rsid w:val="00AB4F6A"/>
    <w:rsid w:val="00AB55DB"/>
    <w:rsid w:val="00AB588A"/>
    <w:rsid w:val="00AB5E5B"/>
    <w:rsid w:val="00AB6083"/>
    <w:rsid w:val="00AB618B"/>
    <w:rsid w:val="00AB6FAE"/>
    <w:rsid w:val="00AB711E"/>
    <w:rsid w:val="00AC061B"/>
    <w:rsid w:val="00AC131E"/>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418"/>
    <w:rsid w:val="00B23A33"/>
    <w:rsid w:val="00B23D98"/>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3A9"/>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4E"/>
    <w:rsid w:val="00B46CC2"/>
    <w:rsid w:val="00B47A2E"/>
    <w:rsid w:val="00B50EF8"/>
    <w:rsid w:val="00B511DA"/>
    <w:rsid w:val="00B51548"/>
    <w:rsid w:val="00B5195D"/>
    <w:rsid w:val="00B51C3A"/>
    <w:rsid w:val="00B51FEB"/>
    <w:rsid w:val="00B53440"/>
    <w:rsid w:val="00B5381D"/>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159"/>
    <w:rsid w:val="00B76686"/>
    <w:rsid w:val="00B7709C"/>
    <w:rsid w:val="00B77219"/>
    <w:rsid w:val="00B80369"/>
    <w:rsid w:val="00B80648"/>
    <w:rsid w:val="00B81095"/>
    <w:rsid w:val="00B810A3"/>
    <w:rsid w:val="00B8142B"/>
    <w:rsid w:val="00B8146E"/>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1F8E"/>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1E55"/>
    <w:rsid w:val="00BD22F3"/>
    <w:rsid w:val="00BD242E"/>
    <w:rsid w:val="00BD3343"/>
    <w:rsid w:val="00BD385D"/>
    <w:rsid w:val="00BD3C94"/>
    <w:rsid w:val="00BD40F1"/>
    <w:rsid w:val="00BD4A16"/>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552"/>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46D18"/>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299"/>
    <w:rsid w:val="00CA03B8"/>
    <w:rsid w:val="00CA0E55"/>
    <w:rsid w:val="00CA0F76"/>
    <w:rsid w:val="00CA1B1A"/>
    <w:rsid w:val="00CA1D80"/>
    <w:rsid w:val="00CA202E"/>
    <w:rsid w:val="00CA284D"/>
    <w:rsid w:val="00CA324D"/>
    <w:rsid w:val="00CA43F0"/>
    <w:rsid w:val="00CA4454"/>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D59"/>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760"/>
    <w:rsid w:val="00CD49CC"/>
    <w:rsid w:val="00CD4A04"/>
    <w:rsid w:val="00CD547A"/>
    <w:rsid w:val="00CD55DC"/>
    <w:rsid w:val="00CD5668"/>
    <w:rsid w:val="00CD5728"/>
    <w:rsid w:val="00CD585C"/>
    <w:rsid w:val="00CD5E6E"/>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48B"/>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1535"/>
    <w:rsid w:val="00D62686"/>
    <w:rsid w:val="00D626EF"/>
    <w:rsid w:val="00D62A25"/>
    <w:rsid w:val="00D62B08"/>
    <w:rsid w:val="00D62C1F"/>
    <w:rsid w:val="00D63157"/>
    <w:rsid w:val="00D6335A"/>
    <w:rsid w:val="00D63CA4"/>
    <w:rsid w:val="00D64B57"/>
    <w:rsid w:val="00D64EED"/>
    <w:rsid w:val="00D65D7D"/>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103"/>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8E2"/>
    <w:rsid w:val="00DE6CFA"/>
    <w:rsid w:val="00DE755E"/>
    <w:rsid w:val="00DE7AAF"/>
    <w:rsid w:val="00DE7F02"/>
    <w:rsid w:val="00DF0E38"/>
    <w:rsid w:val="00DF1EC2"/>
    <w:rsid w:val="00DF2203"/>
    <w:rsid w:val="00DF2E34"/>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56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85"/>
    <w:rsid w:val="00E458B7"/>
    <w:rsid w:val="00E475B0"/>
    <w:rsid w:val="00E47D56"/>
    <w:rsid w:val="00E47E52"/>
    <w:rsid w:val="00E50337"/>
    <w:rsid w:val="00E503AD"/>
    <w:rsid w:val="00E5119B"/>
    <w:rsid w:val="00E51A41"/>
    <w:rsid w:val="00E530B6"/>
    <w:rsid w:val="00E53755"/>
    <w:rsid w:val="00E539F3"/>
    <w:rsid w:val="00E53FDC"/>
    <w:rsid w:val="00E5427C"/>
    <w:rsid w:val="00E5429E"/>
    <w:rsid w:val="00E54BCD"/>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3BD2"/>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6C0"/>
    <w:rsid w:val="00E97E92"/>
    <w:rsid w:val="00EA0AEF"/>
    <w:rsid w:val="00EA18B3"/>
    <w:rsid w:val="00EA20DF"/>
    <w:rsid w:val="00EA2EAE"/>
    <w:rsid w:val="00EA30A0"/>
    <w:rsid w:val="00EA33F9"/>
    <w:rsid w:val="00EA3610"/>
    <w:rsid w:val="00EA38DE"/>
    <w:rsid w:val="00EA3BF2"/>
    <w:rsid w:val="00EA3E60"/>
    <w:rsid w:val="00EA460F"/>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D02"/>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4F86"/>
    <w:rsid w:val="00F05890"/>
    <w:rsid w:val="00F05D27"/>
    <w:rsid w:val="00F06048"/>
    <w:rsid w:val="00F07123"/>
    <w:rsid w:val="00F07167"/>
    <w:rsid w:val="00F074F1"/>
    <w:rsid w:val="00F0787B"/>
    <w:rsid w:val="00F10075"/>
    <w:rsid w:val="00F1097E"/>
    <w:rsid w:val="00F118A5"/>
    <w:rsid w:val="00F11FB8"/>
    <w:rsid w:val="00F13E53"/>
    <w:rsid w:val="00F13F75"/>
    <w:rsid w:val="00F14AA3"/>
    <w:rsid w:val="00F14AC1"/>
    <w:rsid w:val="00F14B9B"/>
    <w:rsid w:val="00F15155"/>
    <w:rsid w:val="00F16244"/>
    <w:rsid w:val="00F170DF"/>
    <w:rsid w:val="00F17700"/>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05BD"/>
    <w:rsid w:val="00F31250"/>
    <w:rsid w:val="00F31B6C"/>
    <w:rsid w:val="00F322BB"/>
    <w:rsid w:val="00F32E69"/>
    <w:rsid w:val="00F32EA9"/>
    <w:rsid w:val="00F344D0"/>
    <w:rsid w:val="00F3467D"/>
    <w:rsid w:val="00F349EE"/>
    <w:rsid w:val="00F35084"/>
    <w:rsid w:val="00F35B0A"/>
    <w:rsid w:val="00F35E9E"/>
    <w:rsid w:val="00F3627C"/>
    <w:rsid w:val="00F36B18"/>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5BA"/>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B13"/>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2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3324-A438-46F9-B953-B98AF6AB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7</TotalTime>
  <Pages>1</Pages>
  <Words>119</Words>
  <Characters>68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0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2527</cp:revision>
  <cp:lastPrinted>2023-05-16T07:26:00Z</cp:lastPrinted>
  <dcterms:created xsi:type="dcterms:W3CDTF">2020-03-09T14:05:00Z</dcterms:created>
  <dcterms:modified xsi:type="dcterms:W3CDTF">2023-05-16T12:47:00Z</dcterms:modified>
</cp:coreProperties>
</file>